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16E54" w14:paraId="3764F7E7" w14:textId="77777777" w:rsidTr="00D16E54">
        <w:tc>
          <w:tcPr>
            <w:tcW w:w="5471" w:type="dxa"/>
          </w:tcPr>
          <w:p w14:paraId="71EB9F07" w14:textId="4AF8BDB4" w:rsidR="00D16E54" w:rsidRDefault="00687A6F" w:rsidP="00D16E54">
            <w:pPr>
              <w:pStyle w:val="RSKRbeteckning"/>
              <w:spacing w:before="240"/>
            </w:pPr>
            <w:r>
              <w:t>Riksdagsskrivelse</w:t>
            </w:r>
          </w:p>
          <w:p w14:paraId="7740BD29" w14:textId="5E89EF72" w:rsidR="00D16E54" w:rsidRDefault="00687A6F" w:rsidP="00D16E54">
            <w:pPr>
              <w:pStyle w:val="RSKRbeteckning"/>
            </w:pPr>
            <w:r>
              <w:t>2022/23</w:t>
            </w:r>
            <w:r w:rsidR="00D16E54">
              <w:t>:</w:t>
            </w:r>
            <w:r>
              <w:t>121</w:t>
            </w:r>
          </w:p>
        </w:tc>
        <w:tc>
          <w:tcPr>
            <w:tcW w:w="2551" w:type="dxa"/>
          </w:tcPr>
          <w:p w14:paraId="09A5C436" w14:textId="77777777" w:rsidR="00D16E54" w:rsidRDefault="00D16E54" w:rsidP="00D16E54">
            <w:pPr>
              <w:jc w:val="right"/>
            </w:pPr>
          </w:p>
        </w:tc>
      </w:tr>
      <w:tr w:rsidR="00D16E54" w:rsidRPr="00D16E54" w14:paraId="54F5D937" w14:textId="77777777" w:rsidTr="00D16E5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78719CF" w14:textId="77777777" w:rsidR="00D16E54" w:rsidRPr="00D16E54" w:rsidRDefault="00D16E54" w:rsidP="00D16E54">
            <w:pPr>
              <w:rPr>
                <w:sz w:val="10"/>
              </w:rPr>
            </w:pPr>
          </w:p>
        </w:tc>
      </w:tr>
    </w:tbl>
    <w:p w14:paraId="769AE39A" w14:textId="77777777" w:rsidR="005E6CE0" w:rsidRDefault="005E6CE0" w:rsidP="00D16E54"/>
    <w:p w14:paraId="2F1A75DF" w14:textId="33DD37D6" w:rsidR="00D16E54" w:rsidRDefault="00687A6F" w:rsidP="00D16E54">
      <w:pPr>
        <w:pStyle w:val="Mottagare1"/>
      </w:pPr>
      <w:r>
        <w:t>Regeringen</w:t>
      </w:r>
    </w:p>
    <w:p w14:paraId="2528A748" w14:textId="6CCC9884" w:rsidR="00D16E54" w:rsidRDefault="00687A6F" w:rsidP="00D16E54">
      <w:pPr>
        <w:pStyle w:val="Mottagare2"/>
      </w:pPr>
      <w:r>
        <w:rPr>
          <w:noProof/>
        </w:rPr>
        <w:t>Finansdepartementet</w:t>
      </w:r>
    </w:p>
    <w:p w14:paraId="23A642A2" w14:textId="0F72BE80" w:rsidR="00D16E54" w:rsidRDefault="00D16E54" w:rsidP="00D16E54">
      <w:r>
        <w:t xml:space="preserve">Med överlämnande av </w:t>
      </w:r>
      <w:r w:rsidR="00687A6F">
        <w:t>näringsutskottet</w:t>
      </w:r>
      <w:r>
        <w:t xml:space="preserve">s betänkande </w:t>
      </w:r>
      <w:r w:rsidR="00687A6F">
        <w:t>2022/23</w:t>
      </w:r>
      <w:r>
        <w:t>:</w:t>
      </w:r>
      <w:r w:rsidR="00687A6F">
        <w:t>NU4</w:t>
      </w:r>
      <w:r>
        <w:t xml:space="preserve"> </w:t>
      </w:r>
      <w:r w:rsidR="00687A6F">
        <w:t>2022 års redogörelse för företag med statligt ägande</w:t>
      </w:r>
      <w:r>
        <w:t xml:space="preserve"> får jag anmäla att riksdagen denna dag bifallit utskottets förslag till riksdagsbeslut.</w:t>
      </w:r>
    </w:p>
    <w:p w14:paraId="3C5713A6" w14:textId="6C3E25D5" w:rsidR="00D16E54" w:rsidRDefault="00D16E54" w:rsidP="00D16E54">
      <w:pPr>
        <w:pStyle w:val="Stockholm"/>
      </w:pPr>
      <w:r>
        <w:t xml:space="preserve">Stockholm </w:t>
      </w:r>
      <w:r w:rsidR="00687A6F">
        <w:t>den 8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16E54" w14:paraId="26989613" w14:textId="77777777" w:rsidTr="00D16E54">
        <w:tc>
          <w:tcPr>
            <w:tcW w:w="3628" w:type="dxa"/>
          </w:tcPr>
          <w:p w14:paraId="73999620" w14:textId="085A308C" w:rsidR="00D16E54" w:rsidRDefault="00687A6F" w:rsidP="00D16E5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6214D1F" w14:textId="6C13B8B1" w:rsidR="00D16E54" w:rsidRDefault="00687A6F" w:rsidP="00D16E54">
            <w:pPr>
              <w:pStyle w:val="AvsTjnsteman"/>
            </w:pPr>
            <w:r>
              <w:t>Kristina Svartz</w:t>
            </w:r>
          </w:p>
        </w:tc>
      </w:tr>
    </w:tbl>
    <w:p w14:paraId="46C21B63" w14:textId="77777777" w:rsidR="00D16E54" w:rsidRPr="00D16E54" w:rsidRDefault="00D16E54" w:rsidP="00D16E54"/>
    <w:sectPr w:rsidR="00D16E54" w:rsidRPr="00D16E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6307" w14:textId="77777777" w:rsidR="00D16E54" w:rsidRDefault="00D16E54" w:rsidP="002C3923">
      <w:r>
        <w:separator/>
      </w:r>
    </w:p>
  </w:endnote>
  <w:endnote w:type="continuationSeparator" w:id="0">
    <w:p w14:paraId="498A48D6" w14:textId="77777777" w:rsidR="00D16E54" w:rsidRDefault="00D16E5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573B" w14:textId="77777777" w:rsidR="00D16E54" w:rsidRDefault="00D16E54" w:rsidP="002C3923">
      <w:r>
        <w:separator/>
      </w:r>
    </w:p>
  </w:footnote>
  <w:footnote w:type="continuationSeparator" w:id="0">
    <w:p w14:paraId="43616EB9" w14:textId="77777777" w:rsidR="00D16E54" w:rsidRDefault="00D16E5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A51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014F9" wp14:editId="3D215F8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54"/>
    <w:rsid w:val="000171F4"/>
    <w:rsid w:val="00036805"/>
    <w:rsid w:val="00040DEC"/>
    <w:rsid w:val="00062659"/>
    <w:rsid w:val="000B4100"/>
    <w:rsid w:val="000B7DA0"/>
    <w:rsid w:val="00115BF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87A6F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026B"/>
    <w:rsid w:val="00BF1C6D"/>
    <w:rsid w:val="00C20D40"/>
    <w:rsid w:val="00C4170A"/>
    <w:rsid w:val="00C7184C"/>
    <w:rsid w:val="00CB4ED2"/>
    <w:rsid w:val="00CE0BEB"/>
    <w:rsid w:val="00CE5B19"/>
    <w:rsid w:val="00D16E54"/>
    <w:rsid w:val="00D77A6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3CBB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06C615"/>
  <w15:docId w15:val="{4F4C8301-3BA8-4760-AB8E-AA458D01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08T15:20:00Z</dcterms:created>
  <dcterms:modified xsi:type="dcterms:W3CDTF">2023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08</vt:lpwstr>
  </property>
  <property fmtid="{D5CDD505-2E9C-101B-9397-08002B2CF9AE}" pid="6" name="DatumIText">
    <vt:lpwstr>den 8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4</vt:lpwstr>
  </property>
  <property fmtid="{D5CDD505-2E9C-101B-9397-08002B2CF9AE}" pid="18" name="RefRubrik">
    <vt:lpwstr>2022 års redogörelse för företag med statligt äg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